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C29" w14:textId="77777777" w:rsidR="00B543D7" w:rsidRPr="00985BBA" w:rsidRDefault="00B543D7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66D6D07C" wp14:editId="4C4E66F9">
            <wp:extent cx="5759450" cy="590225"/>
            <wp:effectExtent l="0" t="0" r="0" b="63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77C" w14:textId="77777777" w:rsidR="00E623DC" w:rsidRPr="00985BBA" w:rsidRDefault="00527479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85BBA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6FADE5E5" w14:textId="77777777" w:rsidR="00E623DC" w:rsidRPr="00985BBA" w:rsidRDefault="00E623DC" w:rsidP="00E623DC">
      <w:pPr>
        <w:tabs>
          <w:tab w:val="left" w:pos="90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693BEFE" w14:textId="36C6E560" w:rsidR="00E623DC" w:rsidRPr="00985BBA" w:rsidRDefault="00AE217C" w:rsidP="00AE217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4A24B9" w:rsidRPr="00985BBA">
        <w:rPr>
          <w:rFonts w:asciiTheme="minorHAnsi" w:hAnsiTheme="minorHAnsi" w:cstheme="minorHAnsi"/>
          <w:b/>
          <w:sz w:val="24"/>
          <w:szCs w:val="24"/>
        </w:rPr>
        <w:t>Z</w:t>
      </w:r>
      <w:r w:rsidR="00E623DC" w:rsidRPr="00985BBA">
        <w:rPr>
          <w:rFonts w:asciiTheme="minorHAnsi" w:hAnsiTheme="minorHAnsi" w:cstheme="minorHAnsi"/>
          <w:b/>
          <w:sz w:val="24"/>
          <w:szCs w:val="24"/>
        </w:rPr>
        <w:t>ałącznik nr 7 do Umowy</w:t>
      </w:r>
    </w:p>
    <w:p w14:paraId="1D130CAA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7653D0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1618AFD" w14:textId="77777777" w:rsidR="00E623DC" w:rsidRPr="00985BBA" w:rsidRDefault="00E623DC" w:rsidP="00E623DC">
      <w:pPr>
        <w:tabs>
          <w:tab w:val="left" w:pos="900"/>
        </w:tabs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BE8B73" w14:textId="24EBA1E7" w:rsidR="00510942" w:rsidRPr="00985BBA" w:rsidRDefault="00510942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985BBA">
        <w:rPr>
          <w:rFonts w:asciiTheme="minorHAnsi" w:hAnsiTheme="minorHAnsi" w:cstheme="minorHAnsi"/>
          <w:b/>
          <w:bCs/>
          <w:sz w:val="24"/>
          <w:szCs w:val="24"/>
        </w:rPr>
        <w:t>Wniosek o dodanie osoby uprawnionej zarządzającej projektem po stronie Beneficjenta</w:t>
      </w:r>
    </w:p>
    <w:p w14:paraId="51186A0C" w14:textId="77777777" w:rsidR="00E623DC" w:rsidRPr="00985BBA" w:rsidRDefault="00E623DC" w:rsidP="00510942">
      <w:pPr>
        <w:adjustRightInd w:val="0"/>
        <w:ind w:left="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90A6" w14:textId="77777777" w:rsidR="009F5C4B" w:rsidRPr="00985BBA" w:rsidRDefault="009F5C4B" w:rsidP="00693852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Beneficjenta"/>
        <w:tblDescription w:val="Podstawowe dane dot. beneficjenta i projektu"/>
      </w:tblPr>
      <w:tblGrid>
        <w:gridCol w:w="2513"/>
        <w:gridCol w:w="6545"/>
      </w:tblGrid>
      <w:tr w:rsidR="00510942" w:rsidRPr="00985BBA" w14:paraId="7A90F7F0" w14:textId="77777777" w:rsidTr="0067774B">
        <w:trPr>
          <w:trHeight w:val="610"/>
        </w:trPr>
        <w:tc>
          <w:tcPr>
            <w:tcW w:w="9058" w:type="dxa"/>
            <w:gridSpan w:val="2"/>
            <w:shd w:val="clear" w:color="auto" w:fill="DEDDDD"/>
          </w:tcPr>
          <w:p w14:paraId="6ED1E9E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607F6B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Dane Beneficjenta:</w:t>
            </w:r>
          </w:p>
        </w:tc>
      </w:tr>
      <w:tr w:rsidR="00510942" w:rsidRPr="00985BBA" w14:paraId="077F273A" w14:textId="77777777" w:rsidTr="0067774B">
        <w:trPr>
          <w:trHeight w:val="610"/>
        </w:trPr>
        <w:tc>
          <w:tcPr>
            <w:tcW w:w="2513" w:type="dxa"/>
          </w:tcPr>
          <w:p w14:paraId="26849F2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9B963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Kraj</w:t>
            </w:r>
          </w:p>
        </w:tc>
        <w:tc>
          <w:tcPr>
            <w:tcW w:w="6545" w:type="dxa"/>
            <w:vAlign w:val="center"/>
          </w:tcPr>
          <w:p w14:paraId="63A9E33B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474C92D4" w14:textId="77777777" w:rsidTr="0067774B">
        <w:trPr>
          <w:trHeight w:val="610"/>
        </w:trPr>
        <w:tc>
          <w:tcPr>
            <w:tcW w:w="2513" w:type="dxa"/>
          </w:tcPr>
          <w:p w14:paraId="341098EA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C70F5D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IP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1EA5522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21814605" w14:textId="77777777" w:rsidTr="0067774B">
        <w:trPr>
          <w:trHeight w:val="610"/>
        </w:trPr>
        <w:tc>
          <w:tcPr>
            <w:tcW w:w="2513" w:type="dxa"/>
          </w:tcPr>
          <w:p w14:paraId="5FA9BCDC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BF28B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6545" w:type="dxa"/>
            <w:vAlign w:val="center"/>
          </w:tcPr>
          <w:p w14:paraId="798940A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5B2206C8" w14:textId="77777777" w:rsidTr="0067774B">
        <w:trPr>
          <w:trHeight w:val="610"/>
        </w:trPr>
        <w:tc>
          <w:tcPr>
            <w:tcW w:w="2513" w:type="dxa"/>
          </w:tcPr>
          <w:p w14:paraId="7767E616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C3A4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674848E9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31338E87" w14:textId="77777777" w:rsidTr="0067774B">
        <w:trPr>
          <w:trHeight w:val="610"/>
        </w:trPr>
        <w:tc>
          <w:tcPr>
            <w:tcW w:w="2513" w:type="dxa"/>
          </w:tcPr>
          <w:p w14:paraId="436B1553" w14:textId="77777777" w:rsidR="00510942" w:rsidRPr="00985BBA" w:rsidRDefault="00510942" w:rsidP="0067774B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DF5DA" w14:textId="77777777" w:rsidR="00510942" w:rsidRPr="00985BBA" w:rsidRDefault="00510942" w:rsidP="006777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6545" w:type="dxa"/>
            <w:vAlign w:val="center"/>
          </w:tcPr>
          <w:p w14:paraId="5E6DB131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EF8FD6" w14:textId="77777777" w:rsidR="00510942" w:rsidRPr="00985BBA" w:rsidRDefault="00510942" w:rsidP="00693852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  <w:tblCaption w:val="Dane osoby uprawnionej"/>
        <w:tblDescription w:val="Imię i nazwisko oraz adres e-mail osoby uprawionej"/>
      </w:tblPr>
      <w:tblGrid>
        <w:gridCol w:w="2488"/>
        <w:gridCol w:w="6596"/>
      </w:tblGrid>
      <w:tr w:rsidR="00510942" w:rsidRPr="00985BBA" w14:paraId="070508D2" w14:textId="77777777" w:rsidTr="0067774B">
        <w:trPr>
          <w:trHeight w:val="610"/>
        </w:trPr>
        <w:tc>
          <w:tcPr>
            <w:tcW w:w="9084" w:type="dxa"/>
            <w:gridSpan w:val="2"/>
            <w:shd w:val="clear" w:color="auto" w:fill="DEDDDD"/>
          </w:tcPr>
          <w:p w14:paraId="7E6DC075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7D3FCA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10942" w:rsidRPr="00985BBA" w14:paraId="623A16B4" w14:textId="77777777" w:rsidTr="0067774B">
        <w:trPr>
          <w:trHeight w:val="610"/>
        </w:trPr>
        <w:tc>
          <w:tcPr>
            <w:tcW w:w="2488" w:type="dxa"/>
          </w:tcPr>
          <w:p w14:paraId="67300AFF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22C702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Adres e-mail</w:t>
            </w:r>
          </w:p>
        </w:tc>
        <w:tc>
          <w:tcPr>
            <w:tcW w:w="6596" w:type="dxa"/>
            <w:vAlign w:val="center"/>
          </w:tcPr>
          <w:p w14:paraId="06396090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0942" w:rsidRPr="00985BBA" w14:paraId="1ED1407C" w14:textId="77777777" w:rsidTr="0067774B">
        <w:trPr>
          <w:trHeight w:val="610"/>
        </w:trPr>
        <w:tc>
          <w:tcPr>
            <w:tcW w:w="2488" w:type="dxa"/>
          </w:tcPr>
          <w:p w14:paraId="6985DF8A" w14:textId="77777777" w:rsidR="00510942" w:rsidRPr="00985BBA" w:rsidRDefault="00510942" w:rsidP="0067774B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DD9D67" w14:textId="77777777" w:rsidR="00510942" w:rsidRPr="00985BBA" w:rsidRDefault="00510942" w:rsidP="0067774B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hAnsiTheme="minorHAnsi" w:cstheme="minorHAnsi"/>
                <w:sz w:val="24"/>
                <w:szCs w:val="24"/>
              </w:rPr>
              <w:t xml:space="preserve"> i nazwisko</w:t>
            </w:r>
          </w:p>
        </w:tc>
        <w:tc>
          <w:tcPr>
            <w:tcW w:w="6596" w:type="dxa"/>
            <w:vAlign w:val="center"/>
          </w:tcPr>
          <w:p w14:paraId="03EC6452" w14:textId="77777777" w:rsidR="00510942" w:rsidRPr="00985BBA" w:rsidRDefault="00510942" w:rsidP="0067774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38C58" w14:textId="77777777" w:rsidR="00C6598C" w:rsidRPr="00985BBA" w:rsidRDefault="00C6598C" w:rsidP="00C6598C">
      <w:pPr>
        <w:rPr>
          <w:rFonts w:asciiTheme="minorHAnsi" w:hAnsiTheme="minorHAnsi" w:cstheme="minorHAnsi"/>
          <w:sz w:val="24"/>
          <w:szCs w:val="24"/>
        </w:rPr>
      </w:pPr>
    </w:p>
    <w:p w14:paraId="02D1CE3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B7E79AF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3FF43A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C66B414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085EA63A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D6C41B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978921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6426D83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79B8C673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40C1AEE5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p w14:paraId="237EDD0E" w14:textId="77777777" w:rsidR="00E623DC" w:rsidRPr="00985BBA" w:rsidRDefault="00E623DC" w:rsidP="00C659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1"/>
        <w:tblW w:w="9776" w:type="dxa"/>
        <w:tblLook w:val="04A0" w:firstRow="1" w:lastRow="0" w:firstColumn="1" w:lastColumn="0" w:noHBand="0" w:noVBand="1"/>
        <w:tblCaption w:val="Oświadczenie osoby uprawnionej"/>
        <w:tblDescription w:val="Oświadczenie o zapoznaniu się z regulaminem bezpiecznego użytkowania CST2021 oraz SM EFS"/>
      </w:tblPr>
      <w:tblGrid>
        <w:gridCol w:w="9776"/>
      </w:tblGrid>
      <w:tr w:rsidR="00693852" w:rsidRPr="00985BBA" w14:paraId="4006C482" w14:textId="77777777" w:rsidTr="00693852">
        <w:trPr>
          <w:trHeight w:val="705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94BE7C2" w14:textId="77777777" w:rsidR="00693852" w:rsidRPr="00985BBA" w:rsidRDefault="00693852" w:rsidP="0069385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e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osoby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uprawnionej</w:t>
            </w:r>
            <w:proofErr w:type="spellEnd"/>
            <w:r w:rsidRPr="00985BB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693852" w:rsidRPr="00985BBA" w14:paraId="44126A6C" w14:textId="77777777" w:rsidTr="00693852">
        <w:trPr>
          <w:trHeight w:val="4943"/>
        </w:trPr>
        <w:tc>
          <w:tcPr>
            <w:tcW w:w="9776" w:type="dxa"/>
          </w:tcPr>
          <w:p w14:paraId="5EAD908F" w14:textId="77777777" w:rsidR="00693852" w:rsidRPr="00985BBA" w:rsidRDefault="00693852" w:rsidP="00693852">
            <w:pPr>
              <w:pStyle w:val="Tekstpodstawowy"/>
              <w:spacing w:before="360"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Ja, niżej podpisany/a   ………………….      ……………………..……… oświadczam, że:</w:t>
            </w:r>
          </w:p>
          <w:p w14:paraId="438F95EA" w14:textId="77777777" w:rsidR="00693852" w:rsidRPr="00985BBA" w:rsidRDefault="00693852" w:rsidP="00693852">
            <w:pPr>
              <w:pStyle w:val="Tekstpodstawowy"/>
              <w:spacing w:before="360" w:after="240"/>
              <w:ind w:firstLine="243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                     </w:t>
            </w:r>
            <w:proofErr w:type="spellStart"/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  <w:p w14:paraId="76771549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bezpiecznego użytkowania CST2021 i zobowiązuję się do jego przestrzegania</w:t>
            </w:r>
          </w:p>
          <w:p w14:paraId="51788535" w14:textId="77777777" w:rsidR="00693852" w:rsidRPr="00985BBA" w:rsidRDefault="00693852" w:rsidP="00693852">
            <w:pPr>
              <w:pStyle w:val="Tekstpodstawowy"/>
              <w:numPr>
                <w:ilvl w:val="0"/>
                <w:numId w:val="1"/>
              </w:numPr>
              <w:spacing w:before="360" w:after="24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Zapoznałem się z Regulaminem SM EFS i szkoleniem z bezpieczeństwa SM EFS i zobowiązuję się do jego przestrzegania</w:t>
            </w:r>
            <w:r w:rsidRPr="00985BBA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"/>
            </w:r>
          </w:p>
          <w:p w14:paraId="179B2D7B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372C7863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40134A5A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osoby uprawnionej</w:t>
            </w:r>
          </w:p>
          <w:p w14:paraId="3F18371C" w14:textId="77777777" w:rsidR="00693852" w:rsidRPr="00985BBA" w:rsidRDefault="00693852" w:rsidP="00693852">
            <w:pPr>
              <w:widowControl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</w:p>
          <w:p w14:paraId="1F0713E7" w14:textId="77777777" w:rsidR="00693852" w:rsidRPr="00985BBA" w:rsidRDefault="00693852" w:rsidP="000B496D">
            <w:pPr>
              <w:widowControl/>
              <w:adjustRightInd w:val="0"/>
              <w:spacing w:after="12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………………………………………………………………….</w:t>
            </w:r>
          </w:p>
          <w:p w14:paraId="6D933984" w14:textId="77777777" w:rsidR="00693852" w:rsidRPr="00985BBA" w:rsidRDefault="00693852" w:rsidP="000B496D">
            <w:pPr>
              <w:widowControl/>
              <w:adjustRightInd w:val="0"/>
              <w:spacing w:after="360"/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</w:pPr>
            <w:r w:rsidRPr="00985BBA">
              <w:rPr>
                <w:rFonts w:asciiTheme="minorHAnsi" w:eastAsiaTheme="minorHAnsi" w:hAnsiTheme="minorHAnsi" w:cstheme="minorHAnsi"/>
                <w:sz w:val="24"/>
                <w:szCs w:val="24"/>
                <w:lang w:val="pl-PL"/>
              </w:rPr>
              <w:t>Data, Podpis Beneficjenta</w:t>
            </w:r>
          </w:p>
        </w:tc>
      </w:tr>
    </w:tbl>
    <w:p w14:paraId="1189999D" w14:textId="77777777" w:rsidR="00510942" w:rsidRPr="00985BBA" w:rsidRDefault="00510942" w:rsidP="00693852">
      <w:pPr>
        <w:rPr>
          <w:rFonts w:asciiTheme="minorHAnsi" w:hAnsiTheme="minorHAnsi" w:cstheme="minorHAnsi"/>
          <w:sz w:val="24"/>
          <w:szCs w:val="24"/>
        </w:rPr>
      </w:pPr>
    </w:p>
    <w:sectPr w:rsidR="00510942" w:rsidRPr="00985BBA" w:rsidSect="00E623D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6E074" w14:textId="77777777" w:rsidR="00920512" w:rsidRDefault="00920512" w:rsidP="00510942">
      <w:r>
        <w:separator/>
      </w:r>
    </w:p>
  </w:endnote>
  <w:endnote w:type="continuationSeparator" w:id="0">
    <w:p w14:paraId="6EC60011" w14:textId="77777777" w:rsidR="00920512" w:rsidRDefault="00920512" w:rsidP="0051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6B3CC" w14:textId="77777777" w:rsidR="00920512" w:rsidRDefault="00920512" w:rsidP="00510942">
      <w:r>
        <w:separator/>
      </w:r>
    </w:p>
  </w:footnote>
  <w:footnote w:type="continuationSeparator" w:id="0">
    <w:p w14:paraId="4DD9AB11" w14:textId="77777777" w:rsidR="00920512" w:rsidRDefault="00920512" w:rsidP="00510942">
      <w:r>
        <w:continuationSeparator/>
      </w:r>
    </w:p>
  </w:footnote>
  <w:footnote w:id="1">
    <w:p w14:paraId="1EF634F5" w14:textId="77777777" w:rsidR="00693852" w:rsidRDefault="006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852">
        <w:rPr>
          <w:sz w:val="18"/>
          <w:szCs w:val="18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F7C2" w14:textId="5388B8F5" w:rsidR="008504E2" w:rsidRPr="00587B5E" w:rsidRDefault="008504E2" w:rsidP="008504E2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F451C"/>
    <w:multiLevelType w:val="hybridMultilevel"/>
    <w:tmpl w:val="818671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1"/>
    <w:rsid w:val="000157D5"/>
    <w:rsid w:val="000204B2"/>
    <w:rsid w:val="000B496D"/>
    <w:rsid w:val="00161B33"/>
    <w:rsid w:val="004A24B9"/>
    <w:rsid w:val="004A3A8D"/>
    <w:rsid w:val="004F5744"/>
    <w:rsid w:val="00510942"/>
    <w:rsid w:val="00527479"/>
    <w:rsid w:val="00587B5E"/>
    <w:rsid w:val="005A3EF9"/>
    <w:rsid w:val="005E32F8"/>
    <w:rsid w:val="00641A96"/>
    <w:rsid w:val="00672622"/>
    <w:rsid w:val="0067783B"/>
    <w:rsid w:val="00693852"/>
    <w:rsid w:val="006F292C"/>
    <w:rsid w:val="007B4A7A"/>
    <w:rsid w:val="008504E2"/>
    <w:rsid w:val="00920512"/>
    <w:rsid w:val="00924FD1"/>
    <w:rsid w:val="009618C9"/>
    <w:rsid w:val="00985BBA"/>
    <w:rsid w:val="009B1077"/>
    <w:rsid w:val="009F5C4B"/>
    <w:rsid w:val="00A41E83"/>
    <w:rsid w:val="00A4296E"/>
    <w:rsid w:val="00A63B95"/>
    <w:rsid w:val="00A955A1"/>
    <w:rsid w:val="00AE217C"/>
    <w:rsid w:val="00AF3AF0"/>
    <w:rsid w:val="00B136DB"/>
    <w:rsid w:val="00B33802"/>
    <w:rsid w:val="00B543D7"/>
    <w:rsid w:val="00BB5A05"/>
    <w:rsid w:val="00C6598C"/>
    <w:rsid w:val="00D47921"/>
    <w:rsid w:val="00D76F75"/>
    <w:rsid w:val="00E623DC"/>
    <w:rsid w:val="00E66FD1"/>
    <w:rsid w:val="00E82FD1"/>
    <w:rsid w:val="00E923A9"/>
    <w:rsid w:val="00EB3C30"/>
    <w:rsid w:val="00ED37C0"/>
    <w:rsid w:val="00EE48D4"/>
    <w:rsid w:val="00EF2A57"/>
    <w:rsid w:val="00F5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32F"/>
  <w15:docId w15:val="{F59D2F56-234A-4A84-9AE1-BDF3CA1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9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10942"/>
  </w:style>
  <w:style w:type="paragraph" w:styleId="Tekstpodstawowy">
    <w:name w:val="Body Text"/>
    <w:basedOn w:val="Normalny"/>
    <w:link w:val="TekstpodstawowyZnak"/>
    <w:uiPriority w:val="1"/>
    <w:qFormat/>
    <w:rsid w:val="0051094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0942"/>
    <w:rPr>
      <w:rFonts w:ascii="Arial" w:eastAsia="Arial" w:hAnsi="Arial" w:cs="Arial"/>
      <w:kern w:val="0"/>
      <w:sz w:val="18"/>
      <w:szCs w:val="18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9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94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942"/>
    <w:rPr>
      <w:vertAlign w:val="superscript"/>
    </w:rPr>
  </w:style>
  <w:style w:type="table" w:styleId="Tabela-Siatka">
    <w:name w:val="Table Grid"/>
    <w:basedOn w:val="Standardowy"/>
    <w:uiPriority w:val="39"/>
    <w:rsid w:val="005109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50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E2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4B9"/>
    <w:rPr>
      <w:rFonts w:ascii="Tahoma" w:eastAsia="Arial" w:hAnsi="Tahoma" w:cs="Tahoma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E923A9"/>
    <w:pPr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45B-3A18-42C7-B096-F53EC55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ałaj</dc:creator>
  <cp:lastModifiedBy>Ewa Tarlińska-Wójcik</cp:lastModifiedBy>
  <cp:revision>3</cp:revision>
  <cp:lastPrinted>2026-01-08T08:25:00Z</cp:lastPrinted>
  <dcterms:created xsi:type="dcterms:W3CDTF">2025-10-09T07:43:00Z</dcterms:created>
  <dcterms:modified xsi:type="dcterms:W3CDTF">2026-01-08T08:30:00Z</dcterms:modified>
</cp:coreProperties>
</file>